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 Nhật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Anh Khoa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D45AD4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42488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8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8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8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8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8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8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8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89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89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Faci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5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ervic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</w:t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</w:t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o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0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0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Diseas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Wo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1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1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6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7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7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8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8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nfirm Appoint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8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9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9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2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tatistic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2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3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3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0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4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4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5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5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6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6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</w:t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o</w:t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o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1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7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7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1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1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2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2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3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3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4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4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5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5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6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6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7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7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8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8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89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89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D45AD4" w:rsidRDefault="0071270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424990" w:history="1"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 w:rsidR="00D45AD4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45AD4" w:rsidRPr="00BE1C75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 w:rsidR="00D45AD4">
              <w:rPr>
                <w:noProof/>
                <w:webHidden/>
              </w:rPr>
              <w:tab/>
            </w:r>
            <w:r w:rsidR="00D45AD4">
              <w:rPr>
                <w:noProof/>
                <w:webHidden/>
              </w:rPr>
              <w:fldChar w:fldCharType="begin"/>
            </w:r>
            <w:r w:rsidR="00D45AD4">
              <w:rPr>
                <w:noProof/>
                <w:webHidden/>
              </w:rPr>
              <w:instrText xml:space="preserve"> PAGEREF _Toc390424990 \h </w:instrText>
            </w:r>
            <w:r w:rsidR="00D45AD4">
              <w:rPr>
                <w:noProof/>
                <w:webHidden/>
              </w:rPr>
            </w:r>
            <w:r w:rsidR="00D45AD4">
              <w:rPr>
                <w:noProof/>
                <w:webHidden/>
              </w:rPr>
              <w:fldChar w:fldCharType="separate"/>
            </w:r>
            <w:r w:rsidR="00D45AD4">
              <w:rPr>
                <w:noProof/>
                <w:webHidden/>
              </w:rPr>
              <w:t>12</w:t>
            </w:r>
            <w:r w:rsidR="00D45AD4"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4248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0"/>
    </w:p>
    <w:p w:rsidR="00E72B69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is document describes the system design description for Hospital Finder system. It includes the architecture design, detailed designs for common functions and the design of database model.</w:t>
      </w:r>
    </w:p>
    <w:p w:rsidR="00AB21D1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architecture design describes the overview architecture of the system.</w:t>
      </w:r>
    </w:p>
    <w:p w:rsidR="00AB21D1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etailed design describes</w:t>
      </w:r>
      <w:r w:rsidR="006E2A5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 structure of data and components in the system. Class diagram and its explanation either sequence digrams are included in this section.</w:t>
      </w:r>
    </w:p>
    <w:p w:rsidR="006E2A57" w:rsidRDefault="006E2A57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atabase design describes the relationship between entities, how the data is organized and their explanations.</w:t>
      </w:r>
    </w:p>
    <w:p w:rsidR="00ED636A" w:rsidRDefault="00ED636A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ocument</w:t>
      </w:r>
      <w:r w:rsidR="00604BD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overview</w:t>
      </w:r>
    </w:p>
    <w:p w:rsidR="00604BD1" w:rsidRPr="005E0A78" w:rsidRDefault="00604BD1" w:rsidP="005E0A78">
      <w:pPr>
        <w:pStyle w:val="ListParagraph"/>
        <w:numPr>
          <w:ilvl w:val="0"/>
          <w:numId w:val="10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2: Architecture diagram</w:t>
      </w:r>
    </w:p>
    <w:p w:rsidR="00604BD1" w:rsidRPr="005E0A78" w:rsidRDefault="00604BD1" w:rsidP="005E0A78">
      <w:pPr>
        <w:pStyle w:val="ListParagraph"/>
        <w:numPr>
          <w:ilvl w:val="0"/>
          <w:numId w:val="10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3: Component diagram</w:t>
      </w:r>
    </w:p>
    <w:p w:rsidR="00604BD1" w:rsidRPr="005E0A78" w:rsidRDefault="00604BD1" w:rsidP="005E0A78">
      <w:pPr>
        <w:pStyle w:val="ListParagraph"/>
        <w:numPr>
          <w:ilvl w:val="0"/>
          <w:numId w:val="10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4: Class diagram and its explanation</w:t>
      </w:r>
    </w:p>
    <w:p w:rsidR="00604BD1" w:rsidRPr="005E0A78" w:rsidRDefault="00604BD1" w:rsidP="005E0A78">
      <w:pPr>
        <w:pStyle w:val="ListParagraph"/>
        <w:numPr>
          <w:ilvl w:val="0"/>
          <w:numId w:val="10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5: Sequence diagrams of common functions</w:t>
      </w:r>
    </w:p>
    <w:p w:rsidR="00604BD1" w:rsidRPr="005E0A78" w:rsidRDefault="00604BD1" w:rsidP="005E0A78">
      <w:pPr>
        <w:pStyle w:val="ListParagraph"/>
        <w:numPr>
          <w:ilvl w:val="0"/>
          <w:numId w:val="10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6: Database design</w:t>
      </w:r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4248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1"/>
    </w:p>
    <w:p w:rsidR="00861CD8" w:rsidRPr="00861CD8" w:rsidRDefault="00E72B69" w:rsidP="00861CD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E72B6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280045"/>
            <wp:effectExtent l="0" t="0" r="0" b="0"/>
            <wp:docPr id="1" name="Picture 1" descr="E:\Document\FU\Capstone Project\HospitalF\Design\Architecture Diagram\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Architecture Diagram\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4248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2"/>
    </w:p>
    <w:p w:rsidR="00757505" w:rsidRPr="00757505" w:rsidRDefault="003E54D5" w:rsidP="0075750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3E54D5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4033905"/>
            <wp:effectExtent l="0" t="0" r="0" b="5080"/>
            <wp:docPr id="9" name="Picture 9" descr="C:\Users\Son\Desktop\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Component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4248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3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4248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4"/>
    </w:p>
    <w:p w:rsidR="003E54D5" w:rsidRPr="003E54D5" w:rsidRDefault="00472E53" w:rsidP="003E54D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72E53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615661"/>
            <wp:effectExtent l="0" t="0" r="0" b="0"/>
            <wp:docPr id="8" name="Picture 8" descr="E:\Document\FU\Capstone Project\HospitalF\Design\Class Diagram\Class Diagram 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Class Diagram\Class Diagram v1.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4248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5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4248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ser</w:t>
      </w:r>
      <w:bookmarkEnd w:id="6"/>
    </w:p>
    <w:p w:rsidR="0052595F" w:rsidRPr="005A7714" w:rsidRDefault="0052595F" w:rsidP="008A3DA5">
      <w:pPr>
        <w:spacing w:after="0"/>
        <w:jc w:val="both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5A7714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Id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 ID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 Addres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575B95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condaryEmail</w:t>
            </w:r>
          </w:p>
        </w:tc>
        <w:tc>
          <w:tcPr>
            <w:tcW w:w="225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condary email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irstName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first nam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astName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last nam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honeNumber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phone number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Id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nfirmedPerson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administrator who confirmed the registration of a specific hospital user is right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hospital that a hospital user have the responsibility to manag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user is available in the system or not</w:t>
            </w:r>
          </w:p>
        </w:tc>
      </w:tr>
    </w:tbl>
    <w:p w:rsidR="0052595F" w:rsidRPr="005A7714" w:rsidRDefault="0052595F" w:rsidP="008A3DA5">
      <w:pPr>
        <w:spacing w:before="120" w:after="0"/>
        <w:jc w:val="both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5A7714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eckLogin</w:t>
            </w:r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Authenticate user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Users</w:t>
            </w:r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User&gt;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list of user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angeStatus</w:t>
            </w:r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ange current status of a user in the system</w:t>
            </w:r>
          </w:p>
        </w:tc>
      </w:tr>
    </w:tbl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4248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"/>
    </w:p>
    <w:p w:rsidR="00CB58FD" w:rsidRPr="00CB58FD" w:rsidRDefault="00CB58FD" w:rsidP="00D53BB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bookmarkStart w:id="8" w:name="_Toc390424894"/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Name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Type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Type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Address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ull address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WardId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ward</w:t>
            </w:r>
            <w:r w:rsidR="00D53BB1"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district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city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honeNumber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phone number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ax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fax number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emai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Tim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 working time of a hospita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Tim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 working time of a hospita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 of a hospital in the map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hospital is available in the system or not</w:t>
            </w:r>
          </w:p>
        </w:tc>
      </w:tr>
    </w:tbl>
    <w:p w:rsidR="00CB58FD" w:rsidRPr="00CB58FD" w:rsidRDefault="00CB58FD" w:rsidP="00D53BB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62216A">
        <w:tc>
          <w:tcPr>
            <w:tcW w:w="2628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25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earchHospital</w:t>
            </w:r>
          </w:p>
        </w:tc>
        <w:tc>
          <w:tcPr>
            <w:tcW w:w="2250" w:type="dxa"/>
          </w:tcPr>
          <w:p w:rsidR="00CB58FD" w:rsidRPr="00AA1DC9" w:rsidRDefault="00D53BB1" w:rsidP="00D53BB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Hospital&gt;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list of hospitals base on input search query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mportHospital</w:t>
            </w:r>
          </w:p>
        </w:tc>
        <w:tc>
          <w:tcPr>
            <w:tcW w:w="225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Hospital&gt;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mport a list of hospitals using Excel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AHospital</w:t>
            </w:r>
          </w:p>
        </w:tc>
        <w:tc>
          <w:tcPr>
            <w:tcW w:w="225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specific hospital</w:t>
            </w:r>
          </w:p>
        </w:tc>
      </w:tr>
      <w:tr w:rsidR="00AA1DC9" w:rsidTr="0062216A">
        <w:tc>
          <w:tcPr>
            <w:tcW w:w="2628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reateHospital</w:t>
            </w:r>
          </w:p>
        </w:tc>
        <w:tc>
          <w:tcPr>
            <w:tcW w:w="225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reate a hospital</w:t>
            </w:r>
          </w:p>
        </w:tc>
      </w:tr>
      <w:tr w:rsidR="00AA1DC9" w:rsidTr="0062216A">
        <w:tc>
          <w:tcPr>
            <w:tcW w:w="2628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pdateHospital</w:t>
            </w:r>
          </w:p>
        </w:tc>
        <w:tc>
          <w:tcPr>
            <w:tcW w:w="225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pdate information of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"/>
    </w:p>
    <w:p w:rsidR="00EB31E1" w:rsidRPr="00CB58FD" w:rsidRDefault="00EB31E1" w:rsidP="00EB31E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1E5941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Id</w:t>
            </w:r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type ID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Name</w:t>
            </w:r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hospital type</w:t>
            </w:r>
          </w:p>
        </w:tc>
      </w:tr>
    </w:tbl>
    <w:p w:rsidR="00357E1F" w:rsidRPr="00357E1F" w:rsidRDefault="00357E1F" w:rsidP="00357E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</w:pPr>
      <w:bookmarkStart w:id="9" w:name="_Toc390424895"/>
      <w:r w:rsidRPr="00357E1F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ethods</w:t>
      </w:r>
    </w:p>
    <w:p w:rsidR="00357E1F" w:rsidRDefault="00357E1F" w:rsidP="00357E1F">
      <w:pPr>
        <w:spacing w:after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"/>
    </w:p>
    <w:p w:rsidR="00EB31E1" w:rsidRPr="00CB58FD" w:rsidRDefault="00EB31E1" w:rsidP="00EB31E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1E5941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rstName</w:t>
            </w:r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first name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astName</w:t>
            </w:r>
          </w:p>
        </w:tc>
        <w:tc>
          <w:tcPr>
            <w:tcW w:w="225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last name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Gender</w:t>
            </w:r>
          </w:p>
        </w:tc>
        <w:tc>
          <w:tcPr>
            <w:tcW w:w="225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gende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egre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Knowledge degre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xperienc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experienc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Day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day in a week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Id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pictur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doctor is available in the system or not</w:t>
            </w:r>
          </w:p>
        </w:tc>
      </w:tr>
    </w:tbl>
    <w:p w:rsidR="00EB31E1" w:rsidRPr="00CB58FD" w:rsidRDefault="00EB31E1" w:rsidP="00EB31E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62216A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Doctors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Doctor&gt;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doctors in a hospital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NewDoctor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doctor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UpdateDoctorInfo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Update profile of a doctor</w:t>
            </w:r>
          </w:p>
        </w:tc>
      </w:tr>
    </w:tbl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4248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"/>
    </w:p>
    <w:p w:rsidR="001E5941" w:rsidRPr="00CB58FD" w:rsidRDefault="001E5941" w:rsidP="001E594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E5941" w:rsidTr="001E5941">
        <w:tc>
          <w:tcPr>
            <w:tcW w:w="2628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tabs>
                <w:tab w:val="left" w:pos="1395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good at a specific speciality or not</w:t>
            </w:r>
          </w:p>
        </w:tc>
      </w:tr>
    </w:tbl>
    <w:p w:rsidR="001E5941" w:rsidRPr="00CB58FD" w:rsidRDefault="001E5941" w:rsidP="001E594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E5941" w:rsidTr="0062216A">
        <w:tc>
          <w:tcPr>
            <w:tcW w:w="2628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E5941" w:rsidTr="0062216A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DoctorSpeciality</w:t>
            </w:r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peciality for a doctor</w:t>
            </w:r>
          </w:p>
        </w:tc>
      </w:tr>
      <w:tr w:rsidR="001E5941" w:rsidTr="0062216A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DoctorSpeciality</w:t>
            </w:r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7E00AD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specialities</w:t>
            </w:r>
            <w:r w:rsidR="001E5941">
              <w:rPr>
                <w:rFonts w:ascii="Cambria" w:eastAsia="MS Gothic" w:hAnsi="Cambria"/>
                <w:bCs/>
                <w:color w:val="000000" w:themeColor="text1"/>
              </w:rPr>
              <w:t xml:space="preserve"> from a </w:t>
            </w:r>
            <w:r w:rsidR="001E5941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doctor</w:t>
            </w:r>
          </w:p>
        </w:tc>
      </w:tr>
    </w:tbl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4248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Doctor</w:t>
      </w:r>
      <w:r w:rsidR="00D432F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11"/>
    </w:p>
    <w:p w:rsidR="007558F6" w:rsidRPr="00CB58FD" w:rsidRDefault="007558F6" w:rsidP="007558F6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070"/>
        <w:gridCol w:w="1260"/>
        <w:gridCol w:w="3150"/>
      </w:tblGrid>
      <w:tr w:rsidR="007558F6" w:rsidTr="007558F6">
        <w:tc>
          <w:tcPr>
            <w:tcW w:w="298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07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1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tabs>
                <w:tab w:val="left" w:pos="1395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work at a specific hospital or not</w:t>
            </w:r>
          </w:p>
        </w:tc>
      </w:tr>
    </w:tbl>
    <w:p w:rsidR="007558F6" w:rsidRPr="00CB58FD" w:rsidRDefault="007558F6" w:rsidP="007558F6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2070"/>
        <w:gridCol w:w="1260"/>
        <w:gridCol w:w="3150"/>
      </w:tblGrid>
      <w:tr w:rsidR="007558F6" w:rsidTr="0062216A">
        <w:tc>
          <w:tcPr>
            <w:tcW w:w="298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07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1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62216A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DoctorToHospital</w:t>
            </w:r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doctor to hospital</w:t>
            </w:r>
          </w:p>
        </w:tc>
      </w:tr>
      <w:tr w:rsidR="007558F6" w:rsidTr="0062216A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DoctorFromHospital</w:t>
            </w:r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doctor</w:t>
            </w:r>
            <w:r w:rsidR="007E00AD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4248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2"/>
    </w:p>
    <w:p w:rsidR="007558F6" w:rsidRPr="00CB58FD" w:rsidRDefault="007558F6" w:rsidP="007558F6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558F6" w:rsidTr="00712701">
        <w:tc>
          <w:tcPr>
            <w:tcW w:w="262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Id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FullName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Gender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gende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PhoneNumber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phone numbe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Email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email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Date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net date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artTime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start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ndTime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end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233832">
            <w:pPr>
              <w:tabs>
                <w:tab w:val="center" w:pos="1206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ChargedDoctor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 charged curing docto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Hospital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 hospital for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Confirm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an appointment </w:t>
            </w:r>
            <w:r w:rsidR="00737700">
              <w:rPr>
                <w:rFonts w:ascii="Cambria" w:eastAsia="MS Gothic" w:hAnsi="Cambria"/>
                <w:bCs/>
                <w:color w:val="000000" w:themeColor="text1"/>
              </w:rPr>
              <w:t>i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confirmed or no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available in the system or not</w:t>
            </w:r>
          </w:p>
        </w:tc>
      </w:tr>
    </w:tbl>
    <w:p w:rsidR="007558F6" w:rsidRPr="00CB58FD" w:rsidRDefault="007558F6" w:rsidP="007558F6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558F6" w:rsidTr="0062216A">
        <w:tc>
          <w:tcPr>
            <w:tcW w:w="262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Appoinment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appointment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ConfirmAppointment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confirmed or not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Appoinments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Appoinment&gt;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appointments from Google Calendar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4248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3"/>
    </w:p>
    <w:p w:rsidR="00D16BDD" w:rsidRPr="00CB58FD" w:rsidRDefault="00D16BDD" w:rsidP="00D16BDD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16BDD" w:rsidTr="00712701">
        <w:tc>
          <w:tcPr>
            <w:tcW w:w="2628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16BDD" w:rsidTr="00712701">
        <w:tc>
          <w:tcPr>
            <w:tcW w:w="2628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Id</w:t>
            </w:r>
          </w:p>
        </w:tc>
        <w:tc>
          <w:tcPr>
            <w:tcW w:w="225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D16BDD" w:rsidTr="00712701">
        <w:tc>
          <w:tcPr>
            <w:tcW w:w="2628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Name</w:t>
            </w:r>
          </w:p>
        </w:tc>
        <w:tc>
          <w:tcPr>
            <w:tcW w:w="225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name</w:t>
            </w:r>
          </w:p>
        </w:tc>
      </w:tr>
    </w:tbl>
    <w:p w:rsidR="00D16BDD" w:rsidRDefault="00D16BDD" w:rsidP="00D16BDD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D16BDD" w:rsidRPr="00D16BDD" w:rsidRDefault="00D16BDD" w:rsidP="00443F30">
      <w:pPr>
        <w:spacing w:after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16BD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4249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4"/>
    </w:p>
    <w:p w:rsidR="0048535D" w:rsidRPr="00CB58FD" w:rsidRDefault="0048535D" w:rsidP="0048535D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8535D" w:rsidTr="00712701">
        <w:tc>
          <w:tcPr>
            <w:tcW w:w="2628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Id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 ID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 that made by user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dPerson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created a specific rating</w:t>
            </w:r>
          </w:p>
        </w:tc>
      </w:tr>
    </w:tbl>
    <w:p w:rsidR="0048535D" w:rsidRPr="00CB58FD" w:rsidRDefault="0048535D" w:rsidP="0048535D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8535D" w:rsidTr="00712701">
        <w:tc>
          <w:tcPr>
            <w:tcW w:w="2628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Rating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rating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lculateRating</w:t>
            </w:r>
          </w:p>
        </w:tc>
        <w:tc>
          <w:tcPr>
            <w:tcW w:w="225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loat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lculate total rating of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4249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5"/>
    </w:p>
    <w:p w:rsidR="00A06AE4" w:rsidRPr="00CB58FD" w:rsidRDefault="00A06AE4" w:rsidP="00A06AE4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06AE4" w:rsidTr="00712701">
        <w:tc>
          <w:tcPr>
            <w:tcW w:w="2628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Id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ID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 of a feedback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Content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ntent of a feedback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 of the person who created a feedback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Type</w:t>
            </w:r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dDate</w:t>
            </w:r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The date that a feedback </w:t>
            </w:r>
            <w:r w:rsidR="00737700">
              <w:rPr>
                <w:rFonts w:ascii="Cambria" w:eastAsia="MS Gothic" w:hAnsi="Cambria"/>
                <w:bCs/>
                <w:color w:val="000000" w:themeColor="text1"/>
              </w:rPr>
              <w:t>wa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created</w:t>
            </w:r>
          </w:p>
        </w:tc>
      </w:tr>
    </w:tbl>
    <w:p w:rsidR="00A06AE4" w:rsidRPr="00CB58FD" w:rsidRDefault="00A06AE4" w:rsidP="00A06AE4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06AE4" w:rsidTr="00712701">
        <w:tc>
          <w:tcPr>
            <w:tcW w:w="2628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Feedbacks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Feedback&gt;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feedbacks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Feedback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feedback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4249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6"/>
    </w:p>
    <w:p w:rsidR="00443F30" w:rsidRPr="00CB58FD" w:rsidRDefault="00443F30" w:rsidP="00443F3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bookmarkStart w:id="17" w:name="_Toc390424903"/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43F30" w:rsidTr="00712701">
        <w:tc>
          <w:tcPr>
            <w:tcW w:w="2628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Id</w:t>
            </w:r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Name</w:t>
            </w:r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’s name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eedback type is available in the system or not</w:t>
            </w:r>
          </w:p>
        </w:tc>
      </w:tr>
    </w:tbl>
    <w:p w:rsidR="00443F30" w:rsidRDefault="00443F30" w:rsidP="00443F3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443F30" w:rsidRPr="00443F30" w:rsidRDefault="00443F30" w:rsidP="00443F30">
      <w:pPr>
        <w:spacing w:after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43F30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7"/>
    </w:p>
    <w:p w:rsidR="00813A2A" w:rsidRPr="00CB58FD" w:rsidRDefault="00813A2A" w:rsidP="00813A2A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813A2A" w:rsidTr="00712701">
        <w:tc>
          <w:tcPr>
            <w:tcW w:w="2628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813A2A" w:rsidTr="00712701">
        <w:tc>
          <w:tcPr>
            <w:tcW w:w="2628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Id</w:t>
            </w:r>
          </w:p>
        </w:tc>
        <w:tc>
          <w:tcPr>
            <w:tcW w:w="225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813A2A" w:rsidTr="00712701">
        <w:tc>
          <w:tcPr>
            <w:tcW w:w="2628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Name</w:t>
            </w:r>
          </w:p>
        </w:tc>
        <w:tc>
          <w:tcPr>
            <w:tcW w:w="225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’s name</w:t>
            </w:r>
          </w:p>
        </w:tc>
      </w:tr>
    </w:tbl>
    <w:p w:rsidR="00813A2A" w:rsidRDefault="00813A2A" w:rsidP="00813A2A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813A2A" w:rsidRPr="00813A2A" w:rsidRDefault="00813A2A" w:rsidP="00813A2A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4249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</w:p>
    <w:p w:rsidR="00357E1F" w:rsidRPr="00CB58FD" w:rsidRDefault="00357E1F" w:rsidP="00357E1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357E1F" w:rsidTr="00712701">
        <w:tc>
          <w:tcPr>
            <w:tcW w:w="2628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Id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acility is still available in a hospital or not</w:t>
            </w:r>
          </w:p>
        </w:tc>
      </w:tr>
    </w:tbl>
    <w:p w:rsidR="00357E1F" w:rsidRPr="00CB58FD" w:rsidRDefault="00357E1F" w:rsidP="00357E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357E1F" w:rsidTr="00712701">
        <w:tc>
          <w:tcPr>
            <w:tcW w:w="2628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Facility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facility </w:t>
            </w:r>
            <w:r w:rsidR="00B52DA0">
              <w:rPr>
                <w:rFonts w:ascii="Cambria" w:eastAsia="MS Gothic" w:hAnsi="Cambria"/>
                <w:bCs/>
                <w:color w:val="000000" w:themeColor="text1"/>
              </w:rPr>
              <w:t>to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a hospital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Facility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facilities</w:t>
            </w:r>
            <w:r w:rsidR="00357E1F"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4249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9"/>
    </w:p>
    <w:p w:rsidR="00AF5931" w:rsidRPr="00CB58FD" w:rsidRDefault="00AF5931" w:rsidP="00AF593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F5931" w:rsidTr="00712701">
        <w:tc>
          <w:tcPr>
            <w:tcW w:w="2628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F5931" w:rsidTr="00712701">
        <w:tc>
          <w:tcPr>
            <w:tcW w:w="2628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Id</w:t>
            </w:r>
          </w:p>
        </w:tc>
        <w:tc>
          <w:tcPr>
            <w:tcW w:w="225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AF5931" w:rsidTr="00712701">
        <w:tc>
          <w:tcPr>
            <w:tcW w:w="2628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Name</w:t>
            </w:r>
          </w:p>
        </w:tc>
        <w:tc>
          <w:tcPr>
            <w:tcW w:w="225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’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name</w:t>
            </w:r>
          </w:p>
        </w:tc>
      </w:tr>
    </w:tbl>
    <w:p w:rsidR="00AF5931" w:rsidRDefault="00AF5931" w:rsidP="00AF593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F5931" w:rsidRPr="00AF5931" w:rsidRDefault="00AF5931" w:rsidP="00AF5931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C97012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4249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C9701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0"/>
    </w:p>
    <w:p w:rsidR="00B52DA0" w:rsidRPr="00CB58FD" w:rsidRDefault="00B52DA0" w:rsidP="00B52DA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B52DA0" w:rsidTr="00712701">
        <w:tc>
          <w:tcPr>
            <w:tcW w:w="2628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service is still available in a hospital or not</w:t>
            </w:r>
          </w:p>
        </w:tc>
      </w:tr>
    </w:tbl>
    <w:p w:rsidR="00B52DA0" w:rsidRPr="00CB58FD" w:rsidRDefault="00B52DA0" w:rsidP="00B52DA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B52DA0" w:rsidTr="00712701">
        <w:tc>
          <w:tcPr>
            <w:tcW w:w="2628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Service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ervice to a hospital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Service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service</w:t>
            </w:r>
            <w:r w:rsidR="00AA0C90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4249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1"/>
    </w:p>
    <w:p w:rsidR="00737700" w:rsidRPr="00CB58FD" w:rsidRDefault="00737700" w:rsidP="0073770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37700" w:rsidTr="00712701">
        <w:tc>
          <w:tcPr>
            <w:tcW w:w="2628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Id</w:t>
            </w:r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ID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Path</w:t>
            </w:r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 path of a photo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</w:t>
            </w:r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 of a photo</w:t>
            </w:r>
          </w:p>
        </w:tc>
      </w:tr>
      <w:tr w:rsidR="00737700" w:rsidTr="00712701">
        <w:tc>
          <w:tcPr>
            <w:tcW w:w="2628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edDate</w:t>
            </w:r>
          </w:p>
        </w:tc>
        <w:tc>
          <w:tcPr>
            <w:tcW w:w="225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737700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photo was added</w:t>
            </w:r>
          </w:p>
        </w:tc>
      </w:tr>
      <w:tr w:rsidR="00737700" w:rsidTr="00712701">
        <w:tc>
          <w:tcPr>
            <w:tcW w:w="2628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argetType</w:t>
            </w:r>
          </w:p>
        </w:tc>
        <w:tc>
          <w:tcPr>
            <w:tcW w:w="225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e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ger</w:t>
            </w:r>
          </w:p>
        </w:tc>
        <w:tc>
          <w:tcPr>
            <w:tcW w:w="126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photo is belong to a hospital or a doctor</w:t>
            </w:r>
          </w:p>
        </w:tc>
      </w:tr>
      <w:tr w:rsidR="00737700" w:rsidTr="00712701">
        <w:tc>
          <w:tcPr>
            <w:tcW w:w="2628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argetId</w:t>
            </w:r>
          </w:p>
        </w:tc>
        <w:tc>
          <w:tcPr>
            <w:tcW w:w="225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item that a photo belonged to</w:t>
            </w:r>
          </w:p>
        </w:tc>
      </w:tr>
      <w:tr w:rsidR="00D8535A" w:rsidTr="00712701">
        <w:tc>
          <w:tcPr>
            <w:tcW w:w="2628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UploadedPerson</w:t>
            </w:r>
          </w:p>
        </w:tc>
        <w:tc>
          <w:tcPr>
            <w:tcW w:w="225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added the photo</w:t>
            </w:r>
          </w:p>
        </w:tc>
      </w:tr>
      <w:tr w:rsidR="00D8535A" w:rsidTr="00712701">
        <w:tc>
          <w:tcPr>
            <w:tcW w:w="2628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photo is available in the system or not</w:t>
            </w:r>
          </w:p>
        </w:tc>
      </w:tr>
    </w:tbl>
    <w:p w:rsidR="00737700" w:rsidRPr="00CB58FD" w:rsidRDefault="00737700" w:rsidP="0073770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37700" w:rsidTr="00712701">
        <w:tc>
          <w:tcPr>
            <w:tcW w:w="2628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UploadPhoto</w:t>
            </w:r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photo to a hospital</w:t>
            </w:r>
            <w:r w:rsidR="00785736">
              <w:rPr>
                <w:rFonts w:ascii="Cambria" w:eastAsia="MS Gothic" w:hAnsi="Cambria"/>
                <w:bCs/>
                <w:color w:val="000000" w:themeColor="text1"/>
              </w:rPr>
              <w:t xml:space="preserve"> or doctor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4249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2"/>
    </w:p>
    <w:p w:rsidR="001A4CAF" w:rsidRPr="00CB58FD" w:rsidRDefault="001A4CAF" w:rsidP="001A4CA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A4CAF" w:rsidTr="00712701">
        <w:tc>
          <w:tcPr>
            <w:tcW w:w="2628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Id</w:t>
            </w:r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 ID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Name</w:t>
            </w:r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ward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ward</w:t>
            </w:r>
          </w:p>
        </w:tc>
      </w:tr>
      <w:tr w:rsidR="001A4CAF" w:rsidTr="00712701">
        <w:tc>
          <w:tcPr>
            <w:tcW w:w="2628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1A4CAF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ward on the map</w:t>
            </w:r>
          </w:p>
        </w:tc>
      </w:tr>
      <w:tr w:rsidR="001A4CAF" w:rsidTr="00712701">
        <w:tc>
          <w:tcPr>
            <w:tcW w:w="2628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</w:p>
        </w:tc>
        <w:tc>
          <w:tcPr>
            <w:tcW w:w="225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A4CAF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district that a ward belonged to</w:t>
            </w:r>
          </w:p>
        </w:tc>
      </w:tr>
    </w:tbl>
    <w:p w:rsidR="001A4CAF" w:rsidRPr="00CB58FD" w:rsidRDefault="001A4CAF" w:rsidP="001A4CA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A4CAF" w:rsidTr="00712701">
        <w:tc>
          <w:tcPr>
            <w:tcW w:w="2628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WardsInDistrict</w:t>
            </w:r>
          </w:p>
        </w:tc>
        <w:tc>
          <w:tcPr>
            <w:tcW w:w="225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Ward&gt;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wards in a specific district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AllWards</w:t>
            </w:r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Ward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wards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4249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3"/>
    </w:p>
    <w:p w:rsidR="00071D03" w:rsidRPr="00CB58FD" w:rsidRDefault="00071D03" w:rsidP="00071D03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1D03" w:rsidTr="00712701">
        <w:tc>
          <w:tcPr>
            <w:tcW w:w="2628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 ID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Name</w:t>
            </w:r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trict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district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district on the map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city that a district belonged to</w:t>
            </w:r>
          </w:p>
        </w:tc>
      </w:tr>
    </w:tbl>
    <w:p w:rsidR="00071D03" w:rsidRPr="00CB58FD" w:rsidRDefault="00071D03" w:rsidP="00071D03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1D03" w:rsidTr="00712701">
        <w:tc>
          <w:tcPr>
            <w:tcW w:w="2628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WardsInCity</w:t>
            </w:r>
          </w:p>
        </w:tc>
        <w:tc>
          <w:tcPr>
            <w:tcW w:w="2250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District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districts in a specific city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AllDistricts</w:t>
            </w:r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 District 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district</w:t>
            </w:r>
            <w:r w:rsidR="00634076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4249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4"/>
    </w:p>
    <w:p w:rsidR="00634076" w:rsidRPr="00BF39D8" w:rsidRDefault="00634076" w:rsidP="00BF39D8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634076" w:rsidTr="00712701">
        <w:tc>
          <w:tcPr>
            <w:tcW w:w="2628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 ID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Name</w:t>
            </w:r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city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city</w:t>
            </w:r>
          </w:p>
        </w:tc>
      </w:tr>
    </w:tbl>
    <w:p w:rsidR="00634076" w:rsidRPr="00BF39D8" w:rsidRDefault="00634076" w:rsidP="00BF39D8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634076" w:rsidTr="00712701">
        <w:tc>
          <w:tcPr>
            <w:tcW w:w="2628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AllCities</w:t>
            </w:r>
          </w:p>
        </w:tc>
        <w:tc>
          <w:tcPr>
            <w:tcW w:w="2250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City&gt;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cities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4249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5"/>
    </w:p>
    <w:p w:rsidR="005B571F" w:rsidRPr="00CB58FD" w:rsidRDefault="005B571F" w:rsidP="005B571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5B571F" w:rsidTr="00712701">
        <w:tc>
          <w:tcPr>
            <w:tcW w:w="2628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571F" w:rsidTr="00712701">
        <w:tc>
          <w:tcPr>
            <w:tcW w:w="2628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</w:p>
        </w:tc>
        <w:tc>
          <w:tcPr>
            <w:tcW w:w="225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5B571F" w:rsidTr="00712701">
        <w:tc>
          <w:tcPr>
            <w:tcW w:w="2628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Name</w:t>
            </w:r>
          </w:p>
        </w:tc>
        <w:tc>
          <w:tcPr>
            <w:tcW w:w="225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speciality</w:t>
            </w:r>
          </w:p>
        </w:tc>
      </w:tr>
    </w:tbl>
    <w:p w:rsidR="005B571F" w:rsidRDefault="005B571F" w:rsidP="005B57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Methods</w:t>
      </w:r>
    </w:p>
    <w:p w:rsidR="005B571F" w:rsidRPr="00AF5931" w:rsidRDefault="005B571F" w:rsidP="005B571F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4249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</w:p>
    <w:p w:rsidR="00076EF8" w:rsidRPr="00BF39D8" w:rsidRDefault="00076EF8" w:rsidP="00076EF8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6EF8" w:rsidTr="00712701">
        <w:tc>
          <w:tcPr>
            <w:tcW w:w="2628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MainSpeciality</w:t>
            </w:r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of a speciality is a main speciality of a hospital</w:t>
            </w:r>
          </w:p>
        </w:tc>
      </w:tr>
      <w:tr w:rsidR="00076EF8" w:rsidTr="00712701">
        <w:tc>
          <w:tcPr>
            <w:tcW w:w="2628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speciality still belong to a hospital or not</w:t>
            </w:r>
          </w:p>
        </w:tc>
      </w:tr>
    </w:tbl>
    <w:p w:rsidR="00076EF8" w:rsidRPr="00BF39D8" w:rsidRDefault="00076EF8" w:rsidP="00076EF8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6EF8" w:rsidTr="00712701">
        <w:tc>
          <w:tcPr>
            <w:tcW w:w="2628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Speciality</w:t>
            </w:r>
          </w:p>
        </w:tc>
        <w:tc>
          <w:tcPr>
            <w:tcW w:w="2250" w:type="dxa"/>
          </w:tcPr>
          <w:p w:rsidR="00076EF8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peciality to a hospital</w:t>
            </w:r>
          </w:p>
        </w:tc>
      </w:tr>
      <w:tr w:rsidR="007E00AD" w:rsidTr="00712701">
        <w:tc>
          <w:tcPr>
            <w:tcW w:w="2628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Specilaity</w:t>
            </w:r>
          </w:p>
        </w:tc>
        <w:tc>
          <w:tcPr>
            <w:tcW w:w="2250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E00AD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specialities from a hos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4249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7"/>
    </w:p>
    <w:p w:rsidR="00AA0C90" w:rsidRPr="00CB58FD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Nam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ease</w:t>
            </w:r>
          </w:p>
        </w:tc>
      </w:tr>
    </w:tbl>
    <w:p w:rsidR="00AA0C90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A0C90" w:rsidRPr="00AF5931" w:rsidRDefault="00AA0C90" w:rsidP="00AA0C90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4249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</w:p>
    <w:p w:rsidR="00AA0C90" w:rsidRPr="00CB58FD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</w:tbl>
    <w:p w:rsidR="00AA0C90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A0C90" w:rsidRPr="00AF5931" w:rsidRDefault="00AA0C90" w:rsidP="00AA0C90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4249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29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content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 of a wor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</w:t>
            </w:r>
          </w:p>
        </w:tc>
      </w:tr>
      <w:tr w:rsidR="00AA0C90" w:rsidTr="00712701">
        <w:tc>
          <w:tcPr>
            <w:tcW w:w="2628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DuplicatedWord</w:t>
            </w:r>
          </w:p>
        </w:tc>
        <w:tc>
          <w:tcPr>
            <w:tcW w:w="2250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heck if a word is duplicated with another word in database</w:t>
            </w:r>
          </w:p>
        </w:tc>
      </w:tr>
    </w:tbl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4249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Hospital</w:t>
      </w:r>
      <w:bookmarkEnd w:id="30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 to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4249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1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content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archDat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Sentenc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entences</w:t>
            </w:r>
          </w:p>
        </w:tc>
      </w:tr>
    </w:tbl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4249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</w:t>
      </w:r>
      <w:bookmarkEnd w:id="32"/>
    </w:p>
    <w:p w:rsidR="00AA0C90" w:rsidRPr="00CD06B0" w:rsidRDefault="00AA0C90" w:rsidP="00CD06B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D06B0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edDat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AA0C90" w:rsidRPr="00CD06B0" w:rsidRDefault="00AA0C90" w:rsidP="00CD06B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D06B0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</w:p>
        </w:tc>
        <w:tc>
          <w:tcPr>
            <w:tcW w:w="225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 from a sentence</w:t>
            </w:r>
          </w:p>
        </w:tc>
      </w:tr>
    </w:tbl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4249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3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4249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34"/>
    </w:p>
    <w:p w:rsidR="00865253" w:rsidRPr="00865253" w:rsidRDefault="00F14B0A" w:rsidP="0086525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325045"/>
            <wp:effectExtent l="0" t="0" r="0" b="0"/>
            <wp:docPr id="6" name="Picture 6" descr="C:\Users\Son\Desktop\Search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Search Hospit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4249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35"/>
    </w:p>
    <w:p w:rsidR="003E15E4" w:rsidRPr="003E15E4" w:rsidRDefault="008A3DA5" w:rsidP="003E15E4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8A3DA5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929997"/>
            <wp:effectExtent l="0" t="0" r="0" b="0"/>
            <wp:docPr id="17" name="Picture 17" descr="E:\Document\FU\Capstone Project\HospitalF\Design\Sequence Diagram\Import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\FU\Capstone Project\HospitalF\Design\Sequence Diagram\Import Hospit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4249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36"/>
    </w:p>
    <w:p w:rsidR="00D57EC1" w:rsidRPr="00D57EC1" w:rsidRDefault="00D222D4" w:rsidP="00D57EC1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77645"/>
            <wp:effectExtent l="0" t="0" r="0" b="8890"/>
            <wp:docPr id="21" name="Picture 21" descr="E:\Document\FU\Capstone Project\HospitalF\Design\Sequence Diagram\Create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\FU\Capstone Project\HospitalF\Design\Sequence Diagram\Create Hospit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4249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37"/>
    </w:p>
    <w:p w:rsidR="002D5AC6" w:rsidRPr="002D5AC6" w:rsidRDefault="00F14B0A" w:rsidP="002D5AC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003001"/>
            <wp:effectExtent l="0" t="0" r="0" b="0"/>
            <wp:docPr id="5" name="Picture 5" descr="C:\Users\Son\Desktop\View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View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A" w:rsidRDefault="003C3ECA" w:rsidP="003C3ECA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4249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pdate Hospital Information</w:t>
      </w:r>
      <w:bookmarkEnd w:id="38"/>
    </w:p>
    <w:p w:rsidR="003C3ECA" w:rsidRPr="003C3ECA" w:rsidRDefault="00D222D4" w:rsidP="003C3E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04412"/>
            <wp:effectExtent l="0" t="0" r="0" b="5715"/>
            <wp:docPr id="19" name="Picture 19" descr="E:\Document\FU\Capstone Project\HospitalF\Design\Sequence Diagram\Update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\FU\Capstone Project\HospitalF\Design\Sequence Diagram\Update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4249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39"/>
    </w:p>
    <w:p w:rsidR="00C50E5D" w:rsidRPr="00C50E5D" w:rsidRDefault="00D222D4" w:rsidP="00C50E5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8"/>
          <w:szCs w:val="28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5943600" cy="2863472"/>
            <wp:effectExtent l="0" t="0" r="0" b="0"/>
            <wp:docPr id="18" name="Picture 18" descr="E:\Document\FU\Capstone Project\HospitalF\Design\Sequence Diagram\Creat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\FU\Capstone Project\HospitalF\Design\Sequence Diagram\Create Appointm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4249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nfirm Appointment</w:t>
      </w:r>
      <w:bookmarkEnd w:id="40"/>
    </w:p>
    <w:p w:rsidR="00C50E5D" w:rsidRPr="00C50E5D" w:rsidRDefault="00AB7EB0" w:rsidP="00E710A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509620"/>
            <wp:effectExtent l="0" t="0" r="0" b="0"/>
            <wp:docPr id="7" name="Picture 7" descr="E:\Document\FU\Capstone Project\HospitalF\Design\Sequence Diagram\Confirm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Sequence Diagram\Confirm Appointm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4249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1"/>
    </w:p>
    <w:p w:rsidR="00C50E5D" w:rsidRPr="00C50E5D" w:rsidRDefault="003360CD" w:rsidP="00C50E5D">
      <w:pPr>
        <w:spacing w:before="120" w:after="120"/>
        <w:contextualSpacing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3360CD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870434"/>
            <wp:effectExtent l="0" t="0" r="0" b="0"/>
            <wp:docPr id="4" name="Picture 4" descr="E:\Document\FU\Capstone Project\HospitalF\Design\Sequence Diagram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Com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4249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42"/>
    </w:p>
    <w:p w:rsidR="000443A7" w:rsidRPr="000443A7" w:rsidRDefault="00AB7EB0" w:rsidP="000443A7">
      <w:pPr>
        <w:spacing w:before="120" w:after="12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2227268"/>
            <wp:effectExtent l="0" t="0" r="0" b="1905"/>
            <wp:docPr id="2" name="Picture 2" descr="E:\Document\FU\Capstone Project\HospitalF\Design\Sequence Diagram\View Appointmen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View Appointment li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4249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tatistics</w:t>
      </w:r>
      <w:bookmarkEnd w:id="43"/>
    </w:p>
    <w:p w:rsidR="00BC7B3D" w:rsidRPr="00BC7B3D" w:rsidRDefault="00D222D4" w:rsidP="00BC7B3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676850"/>
            <wp:effectExtent l="0" t="0" r="0" b="0"/>
            <wp:docPr id="16" name="Picture 16" descr="E:\Document\FU\Capstone Project\HospitalF\Design\Sequence Diagram\View 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\FU\Capstone Project\HospitalF\Design\Sequence Diagram\View Statistic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4249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4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4249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4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4249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4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4249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4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4249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4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4249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4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4249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5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4249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5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4249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5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4249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5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4249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5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4249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5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4249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5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4249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5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4249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5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4249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5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4249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 Hosptial</w:t>
      </w:r>
      <w:bookmarkEnd w:id="6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4249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Add New Doctor</w:t>
      </w:r>
      <w:bookmarkEnd w:id="6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4249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6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4249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6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4249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6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4249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6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4249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6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4249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6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4249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6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4249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6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4249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7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4249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7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4249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72"/>
    </w:p>
    <w:p w:rsidR="0036775A" w:rsidRP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4249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73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4249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74"/>
    </w:p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4249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712701" w:rsidRPr="00712701" w:rsidTr="00712701">
        <w:tc>
          <w:tcPr>
            <w:tcW w:w="2628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User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 I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 Address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Secondary_Email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Checked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condary email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First_Name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(16)</w:t>
            </w:r>
          </w:p>
        </w:tc>
        <w:tc>
          <w:tcPr>
            <w:tcW w:w="153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first nam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Last_Name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(16)</w:t>
            </w:r>
          </w:p>
        </w:tc>
        <w:tc>
          <w:tcPr>
            <w:tcW w:w="153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last nam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Phone_Number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(13)</w:t>
            </w:r>
          </w:p>
        </w:tc>
        <w:tc>
          <w:tcPr>
            <w:tcW w:w="153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Checked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phone number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Rol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Confirmed_Person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Checked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administrator who confirmed the registration of a specific hospital user is right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Checked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hospital that a hospital user have the responsibility to manag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user is available in the system or not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6" w:name="_Toc3904249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E82B2F" w:rsidRPr="00E82B2F" w:rsidTr="00FD3FE1">
        <w:tc>
          <w:tcPr>
            <w:tcW w:w="2628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Nam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Type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Type of a hospital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Address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(128)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ull address of a hospital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Ward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ward that a hospital is currently locating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District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district that a hospital is currently locating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city that a hospital is currently locating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Phone_Number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(32)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phone number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Fax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(16)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fax number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email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Websit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 working time of a hospital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Start_Tim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 working time of a hospital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End_Tim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 of a hospital in the map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(26)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hospital is available in the system or not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reated_Person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B7E42" w:rsidRPr="00E82B2F" w:rsidTr="00FD3FE1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4249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37066D" w:rsidRPr="0037066D" w:rsidTr="00FD3FE1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7066D" w:rsidRPr="0037066D" w:rsidTr="00FD3FE1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Type_ID</w:t>
            </w:r>
            <w:r w:rsidR="002A3D5B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 xml:space="preserve">Hospital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ID</w:t>
            </w:r>
          </w:p>
        </w:tc>
      </w:tr>
      <w:tr w:rsidR="0037066D" w:rsidRPr="0037066D" w:rsidTr="00FD3FE1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Type_Name</w:t>
            </w:r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37066D" w:rsidRPr="0037066D" w:rsidRDefault="007B7E42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  <w:r w:rsidR="00D45D06">
              <w:rPr>
                <w:rFonts w:ascii="Cambria" w:eastAsia="MS Gothic" w:hAnsi="Cambria"/>
                <w:bCs/>
                <w:color w:val="000000" w:themeColor="text1"/>
              </w:rPr>
              <w:t xml:space="preserve"> type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4249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2A3D5B" w:rsidRPr="00E82B2F" w:rsidTr="00FD3FE1">
        <w:tc>
          <w:tcPr>
            <w:tcW w:w="2628" w:type="dxa"/>
          </w:tcPr>
          <w:p w:rsidR="002A3D5B" w:rsidRPr="00E82B2F" w:rsidRDefault="002A3D5B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2A3D5B" w:rsidRPr="00E82B2F" w:rsidRDefault="002A3D5B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2A3D5B" w:rsidRPr="00E82B2F" w:rsidRDefault="002A3D5B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2A3D5B" w:rsidRPr="00E82B2F" w:rsidRDefault="002A3D5B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A3D5B" w:rsidRPr="00E82B2F" w:rsidTr="00FD3FE1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Doctor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2A3D5B" w:rsidRPr="00E82B2F" w:rsidTr="00FD3FE1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First_Nam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2A3D5B" w:rsidRPr="002A3D5B" w:rsidRDefault="007B7E42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first name</w:t>
            </w:r>
          </w:p>
        </w:tc>
      </w:tr>
      <w:tr w:rsidR="002A3D5B" w:rsidRPr="00E82B2F" w:rsidTr="00FD3FE1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Last_Nam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2A3D5B" w:rsidRPr="002A3D5B" w:rsidRDefault="007B7E42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last name</w:t>
            </w:r>
          </w:p>
        </w:tc>
      </w:tr>
      <w:tr w:rsidR="002A3D5B" w:rsidRPr="00E82B2F" w:rsidTr="00FD3FE1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Gender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7B7E42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gender</w:t>
            </w:r>
          </w:p>
        </w:tc>
      </w:tr>
      <w:tr w:rsidR="002A3D5B" w:rsidRPr="00E82B2F" w:rsidTr="00FD3FE1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Degre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(256)</w:t>
            </w:r>
          </w:p>
        </w:tc>
        <w:tc>
          <w:tcPr>
            <w:tcW w:w="153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Checked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Knowledge degree of a doctor</w:t>
            </w:r>
          </w:p>
        </w:tc>
      </w:tr>
      <w:tr w:rsidR="002A3D5B" w:rsidRPr="00E82B2F" w:rsidTr="00FD3FE1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Experienc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(512)</w:t>
            </w:r>
          </w:p>
        </w:tc>
        <w:tc>
          <w:tcPr>
            <w:tcW w:w="153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Checked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experience of a doctor</w:t>
            </w:r>
          </w:p>
        </w:tc>
      </w:tr>
      <w:tr w:rsidR="002A3D5B" w:rsidRPr="00E82B2F" w:rsidTr="00FD3FE1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Working_Day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varchar(33)</w:t>
            </w:r>
          </w:p>
        </w:tc>
        <w:tc>
          <w:tcPr>
            <w:tcW w:w="1530" w:type="dxa"/>
          </w:tcPr>
          <w:p w:rsidR="002A3D5B" w:rsidRPr="002A3D5B" w:rsidRDefault="007B7E42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day in a week of a doctor</w:t>
            </w:r>
          </w:p>
        </w:tc>
      </w:tr>
      <w:tr w:rsidR="002A3D5B" w:rsidRPr="00E82B2F" w:rsidTr="00FD3FE1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Photo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Checked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picture of a doctor</w:t>
            </w:r>
          </w:p>
        </w:tc>
      </w:tr>
      <w:tr w:rsidR="002A3D5B" w:rsidRPr="00E82B2F" w:rsidTr="00FD3FE1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7B7E42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doctor is available in the system or not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4249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2A3D5B" w:rsidRPr="002A3D5B" w:rsidTr="00FD3FE1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A3D5B" w:rsidRPr="002A3D5B" w:rsidTr="00FD3FE1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Doctor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2A3D5B" w:rsidRPr="002A3D5B" w:rsidTr="00FD3FE1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2A3D5B" w:rsidRPr="002A3D5B" w:rsidTr="00FD3FE1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7B7E42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good at a specific speciality or not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4249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Doctor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work at a specific hospital or not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4249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Appointment_ID</w:t>
            </w:r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Full_Nam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Gender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gender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Birthday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date</w:t>
            </w:r>
          </w:p>
        </w:tc>
        <w:tc>
          <w:tcPr>
            <w:tcW w:w="153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phone number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Phone_Number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(13)</w:t>
            </w:r>
          </w:p>
        </w:tc>
        <w:tc>
          <w:tcPr>
            <w:tcW w:w="153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email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Email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net date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Appointment_Dat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date</w:t>
            </w:r>
          </w:p>
        </w:tc>
        <w:tc>
          <w:tcPr>
            <w:tcW w:w="153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start the appointment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Start_Tim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end the appointment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End_Tim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 charged curing doctor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_Charge_Doctor</w:t>
            </w:r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 hospital for the appointment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Curing_Hospital</w:t>
            </w:r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confirmed or not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Confirm_Cod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(8)</w:t>
            </w:r>
          </w:p>
        </w:tc>
        <w:tc>
          <w:tcPr>
            <w:tcW w:w="153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available in the system or not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s_Confirm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5B6A78" w:rsidRPr="00E82B2F" w:rsidTr="00FD3FE1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4249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44116" w:rsidRPr="00E82B2F" w:rsidTr="00FD3FE1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ole_ID</w:t>
            </w:r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C44116" w:rsidRPr="00E82B2F" w:rsidTr="00FD3FE1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ole_Name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name</w:t>
            </w:r>
          </w:p>
        </w:tc>
      </w:tr>
    </w:tbl>
    <w:p w:rsidR="0036775A" w:rsidRDefault="0036775A" w:rsidP="00157677">
      <w:pPr>
        <w:pStyle w:val="ListParagraph"/>
        <w:numPr>
          <w:ilvl w:val="1"/>
          <w:numId w:val="105"/>
        </w:numPr>
        <w:tabs>
          <w:tab w:val="left" w:pos="1800"/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4249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44116" w:rsidRPr="00E82B2F" w:rsidTr="00FD3FE1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ating_ID</w:t>
            </w:r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 ID</w:t>
            </w:r>
          </w:p>
        </w:tc>
      </w:tr>
      <w:tr w:rsidR="00C44116" w:rsidRPr="00E82B2F" w:rsidTr="00FD3FE1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Score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 that made by user</w:t>
            </w:r>
          </w:p>
        </w:tc>
      </w:tr>
      <w:tr w:rsidR="00C44116" w:rsidRPr="00E82B2F" w:rsidTr="00FD3FE1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C44116" w:rsidRPr="00E82B2F" w:rsidTr="00FD3FE1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Created_Person</w:t>
            </w:r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created a specific rating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4249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6FFF" w:rsidRPr="00E82B2F" w:rsidTr="00FD3FE1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ID</w:t>
            </w:r>
          </w:p>
        </w:tc>
      </w:tr>
      <w:tr w:rsidR="00756FFF" w:rsidRPr="00E82B2F" w:rsidTr="00FD3FE1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Header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 of a feedback</w:t>
            </w:r>
          </w:p>
        </w:tc>
      </w:tr>
      <w:tr w:rsidR="00756FFF" w:rsidRPr="00E82B2F" w:rsidTr="00FD3FE1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Content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(256)</w:t>
            </w:r>
          </w:p>
        </w:tc>
        <w:tc>
          <w:tcPr>
            <w:tcW w:w="153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ntent of a feedback</w:t>
            </w:r>
          </w:p>
        </w:tc>
      </w:tr>
      <w:tr w:rsidR="00756FFF" w:rsidRPr="00E82B2F" w:rsidTr="00FD3FE1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Type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 of the person who created a feedback</w:t>
            </w:r>
          </w:p>
        </w:tc>
      </w:tr>
      <w:tr w:rsidR="00756FFF" w:rsidRPr="00E82B2F" w:rsidTr="00FD3FE1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756FFF" w:rsidRPr="00E82B2F" w:rsidTr="00FD3FE1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56FFF" w:rsidRPr="00E82B2F" w:rsidTr="00FD3FE1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Created_Date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</w:p>
        </w:tc>
        <w:tc>
          <w:tcPr>
            <w:tcW w:w="153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feedback was created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42497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6FFF" w:rsidRPr="00E82B2F" w:rsidTr="00FD3FE1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Typ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756FFF" w:rsidRPr="00E82B2F" w:rsidTr="00FD3FE1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Type_Name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(256)</w:t>
            </w:r>
          </w:p>
        </w:tc>
        <w:tc>
          <w:tcPr>
            <w:tcW w:w="153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’s name</w:t>
            </w:r>
          </w:p>
        </w:tc>
      </w:tr>
      <w:tr w:rsidR="00756FFF" w:rsidRPr="00E82B2F" w:rsidTr="00FD3FE1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eedback type is available in the system or not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4249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Facility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FD3FE1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ID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7262AF" w:rsidRPr="00E82B2F" w:rsidTr="00FD3FE1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Name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’s name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4249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FD3FE1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262AF" w:rsidRPr="00E82B2F" w:rsidTr="00FD3FE1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7262AF" w:rsidRPr="00E82B2F" w:rsidTr="00FD3FE1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acility is still available in a hospital or not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4249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FD3FE1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Servic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7262AF" w:rsidRPr="00E82B2F" w:rsidTr="00FD3FE1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Service_Name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’s name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4249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D291B" w:rsidRPr="00E82B2F" w:rsidTr="00FD3FE1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9D291B" w:rsidRPr="00E82B2F" w:rsidTr="00FD3FE1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Servic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9D291B" w:rsidRPr="00E82B2F" w:rsidTr="00FD3FE1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service is still available in a hospital or not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4249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D291B" w:rsidRPr="00E82B2F" w:rsidTr="00FD3FE1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Photo_ID</w:t>
            </w:r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ID</w:t>
            </w:r>
          </w:p>
        </w:tc>
      </w:tr>
      <w:tr w:rsidR="009D291B" w:rsidRPr="00E82B2F" w:rsidTr="00FD3FE1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File_Path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varchar(128)</w:t>
            </w:r>
          </w:p>
        </w:tc>
        <w:tc>
          <w:tcPr>
            <w:tcW w:w="153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 path of a photo</w:t>
            </w:r>
          </w:p>
        </w:tc>
      </w:tr>
      <w:tr w:rsidR="009D291B" w:rsidRPr="00E82B2F" w:rsidTr="00FD3FE1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Caption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nvarchar(128)</w:t>
            </w:r>
          </w:p>
        </w:tc>
        <w:tc>
          <w:tcPr>
            <w:tcW w:w="153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 of a photo</w:t>
            </w:r>
          </w:p>
        </w:tc>
      </w:tr>
      <w:tr w:rsidR="009D291B" w:rsidRPr="00E82B2F" w:rsidTr="00FD3FE1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Add_Date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</w:p>
        </w:tc>
        <w:tc>
          <w:tcPr>
            <w:tcW w:w="153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photo was added</w:t>
            </w:r>
          </w:p>
        </w:tc>
      </w:tr>
      <w:tr w:rsidR="009D291B" w:rsidRPr="00E82B2F" w:rsidTr="00FD3FE1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Target_Type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photo is belong to a hospital or a doctor</w:t>
            </w:r>
          </w:p>
        </w:tc>
      </w:tr>
      <w:tr w:rsidR="009D291B" w:rsidRPr="00E82B2F" w:rsidTr="00FD3FE1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Target_ID</w:t>
            </w:r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item that a photo belonged to</w:t>
            </w:r>
          </w:p>
        </w:tc>
      </w:tr>
      <w:tr w:rsidR="009D291B" w:rsidRPr="00E82B2F" w:rsidTr="00FD3FE1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ploaded_Person</w:t>
            </w:r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added the photo</w:t>
            </w:r>
          </w:p>
        </w:tc>
      </w:tr>
      <w:tr w:rsidR="009D291B" w:rsidRPr="00E82B2F" w:rsidTr="00FD3FE1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photo is available in the system or not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4249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37B85" w:rsidRPr="00E82B2F" w:rsidTr="00FD3FE1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Ward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 ID</w:t>
            </w:r>
          </w:p>
        </w:tc>
      </w:tr>
      <w:tr w:rsidR="00E37B85" w:rsidRPr="00E82B2F" w:rsidTr="00FD3FE1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Ward_Nam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ward</w:t>
            </w:r>
          </w:p>
        </w:tc>
      </w:tr>
      <w:tr w:rsidR="00E37B85" w:rsidRPr="00E82B2F" w:rsidTr="00FD3FE1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(9)</w:t>
            </w:r>
          </w:p>
        </w:tc>
        <w:tc>
          <w:tcPr>
            <w:tcW w:w="153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ward</w:t>
            </w:r>
          </w:p>
        </w:tc>
      </w:tr>
      <w:tr w:rsidR="00E37B85" w:rsidRPr="00E82B2F" w:rsidTr="00FD3FE1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varchar(26)</w:t>
            </w:r>
          </w:p>
        </w:tc>
        <w:tc>
          <w:tcPr>
            <w:tcW w:w="153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ward on the map</w:t>
            </w:r>
          </w:p>
        </w:tc>
      </w:tr>
      <w:tr w:rsidR="00E37B85" w:rsidRPr="00E82B2F" w:rsidTr="00FD3FE1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district that a ward belonged to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4249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37B85" w:rsidRPr="00E82B2F" w:rsidTr="00FD3FE1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 ID</w:t>
            </w:r>
          </w:p>
        </w:tc>
      </w:tr>
      <w:tr w:rsidR="00E37B85" w:rsidRPr="00E82B2F" w:rsidTr="00FD3FE1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Nam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trict</w:t>
            </w:r>
          </w:p>
        </w:tc>
      </w:tr>
      <w:tr w:rsidR="00E37B85" w:rsidRPr="00E82B2F" w:rsidTr="00FD3FE1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(9)</w:t>
            </w:r>
          </w:p>
        </w:tc>
        <w:tc>
          <w:tcPr>
            <w:tcW w:w="153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district</w:t>
            </w:r>
          </w:p>
        </w:tc>
      </w:tr>
      <w:tr w:rsidR="00E37B85" w:rsidRPr="00E82B2F" w:rsidTr="00FD3FE1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varchar(26)</w:t>
            </w:r>
          </w:p>
        </w:tc>
        <w:tc>
          <w:tcPr>
            <w:tcW w:w="153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district on the map</w:t>
            </w:r>
          </w:p>
        </w:tc>
      </w:tr>
      <w:tr w:rsidR="00E37B85" w:rsidRPr="00E82B2F" w:rsidTr="00FD3FE1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city that a district belonged to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4249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72ADC" w:rsidRPr="00E82B2F" w:rsidTr="00FD3FE1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 ID</w:t>
            </w:r>
          </w:p>
        </w:tc>
      </w:tr>
      <w:tr w:rsidR="00A72ADC" w:rsidRPr="00E82B2F" w:rsidTr="00FD3FE1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City_Name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city</w:t>
            </w:r>
          </w:p>
        </w:tc>
      </w:tr>
      <w:tr w:rsidR="00A72ADC" w:rsidRPr="00E82B2F" w:rsidTr="00FD3FE1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(9)</w:t>
            </w:r>
          </w:p>
        </w:tc>
        <w:tc>
          <w:tcPr>
            <w:tcW w:w="153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city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4249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72ADC" w:rsidRPr="00E82B2F" w:rsidTr="00FD3FE1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A72ADC" w:rsidRPr="00E82B2F" w:rsidTr="00FD3FE1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Speciality_Name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speciality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4249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23DCB" w:rsidRPr="00E82B2F" w:rsidTr="00FD3FE1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223DCB" w:rsidRPr="00E82B2F" w:rsidTr="00FD3FE1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  <w:bookmarkStart w:id="96" w:name="_GoBack"/>
            <w:bookmarkEnd w:id="96"/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223DCB" w:rsidRPr="00E82B2F" w:rsidTr="00FD3FE1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s_Main_Speciality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of a speciality is a main speciality of a hospital</w:t>
            </w:r>
          </w:p>
        </w:tc>
      </w:tr>
      <w:tr w:rsidR="00223DCB" w:rsidRPr="00E82B2F" w:rsidTr="00FD3FE1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speciality still belong to a hospital or not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4249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B1CC8" w:rsidRPr="00E82B2F" w:rsidTr="00FD3FE1">
        <w:tc>
          <w:tcPr>
            <w:tcW w:w="2628" w:type="dxa"/>
          </w:tcPr>
          <w:p w:rsidR="00AB1CC8" w:rsidRPr="007B7E42" w:rsidRDefault="00AB1CC8" w:rsidP="00AB1CC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AB1CC8" w:rsidRPr="007B7E42" w:rsidRDefault="00AB1CC8" w:rsidP="00AB1CC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AB1CC8" w:rsidRPr="007B7E42" w:rsidRDefault="00AB1CC8" w:rsidP="00AB1CC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AB1CC8" w:rsidRPr="00AA1DC9" w:rsidRDefault="00AB1CC8" w:rsidP="00AB1CC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  <w:tr w:rsidR="00AB1CC8" w:rsidRPr="00E82B2F" w:rsidTr="00FD3FE1">
        <w:tc>
          <w:tcPr>
            <w:tcW w:w="2628" w:type="dxa"/>
          </w:tcPr>
          <w:p w:rsidR="00AB1CC8" w:rsidRPr="007B7E42" w:rsidRDefault="00AB1CC8" w:rsidP="00AB1CC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Name</w:t>
            </w:r>
          </w:p>
        </w:tc>
        <w:tc>
          <w:tcPr>
            <w:tcW w:w="1980" w:type="dxa"/>
          </w:tcPr>
          <w:p w:rsidR="00AB1CC8" w:rsidRPr="007B7E42" w:rsidRDefault="00AB1CC8" w:rsidP="00AB1CC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AB1CC8" w:rsidRPr="007B7E42" w:rsidRDefault="00AB1CC8" w:rsidP="00AB1CC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AB1CC8" w:rsidRPr="00AA1DC9" w:rsidRDefault="00AB1CC8" w:rsidP="00AB1CC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ease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4249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222D5" w:rsidRPr="00E82B2F" w:rsidTr="00FD3FE1">
        <w:tc>
          <w:tcPr>
            <w:tcW w:w="2628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D222D5" w:rsidRPr="00AA1DC9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D222D5" w:rsidRPr="00E82B2F" w:rsidTr="00FD3FE1">
        <w:tc>
          <w:tcPr>
            <w:tcW w:w="2628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Name</w:t>
            </w:r>
          </w:p>
        </w:tc>
        <w:tc>
          <w:tcPr>
            <w:tcW w:w="198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D222D5" w:rsidRPr="00AA1DC9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4249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222D5" w:rsidRPr="00E82B2F" w:rsidTr="00FD3FE1">
        <w:tc>
          <w:tcPr>
            <w:tcW w:w="2628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D222D5" w:rsidRPr="00AA1DC9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D222D5" w:rsidRPr="00E82B2F" w:rsidTr="00FD3FE1">
        <w:tc>
          <w:tcPr>
            <w:tcW w:w="2628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Name</w:t>
            </w:r>
          </w:p>
        </w:tc>
        <w:tc>
          <w:tcPr>
            <w:tcW w:w="198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D222D5" w:rsidRPr="00AA1DC9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content</w:t>
            </w:r>
          </w:p>
        </w:tc>
      </w:tr>
      <w:tr w:rsidR="00D222D5" w:rsidRPr="00E82B2F" w:rsidTr="00FD3FE1">
        <w:tc>
          <w:tcPr>
            <w:tcW w:w="2628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Type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D222D5" w:rsidRPr="00AA1DC9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 of a word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4249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222D5" w:rsidRPr="00E82B2F" w:rsidTr="00FD3FE1">
        <w:tc>
          <w:tcPr>
            <w:tcW w:w="2628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D222D5" w:rsidRPr="00AA1DC9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D222D5" w:rsidRPr="00E82B2F" w:rsidTr="00FD3FE1">
        <w:tc>
          <w:tcPr>
            <w:tcW w:w="2628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Name</w:t>
            </w:r>
          </w:p>
        </w:tc>
        <w:tc>
          <w:tcPr>
            <w:tcW w:w="198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D222D5" w:rsidRPr="00AA1DC9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4249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SentenceDictionary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222D5" w:rsidRPr="00E82B2F" w:rsidTr="00FD3FE1">
        <w:tc>
          <w:tcPr>
            <w:tcW w:w="2628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D222D5" w:rsidRPr="00AA1DC9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D222D5" w:rsidRPr="00E82B2F" w:rsidTr="00FD3FE1">
        <w:tc>
          <w:tcPr>
            <w:tcW w:w="2628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Name</w:t>
            </w:r>
          </w:p>
        </w:tc>
        <w:tc>
          <w:tcPr>
            <w:tcW w:w="198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D222D5" w:rsidRPr="00AA1DC9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content</w:t>
            </w:r>
          </w:p>
        </w:tc>
      </w:tr>
      <w:tr w:rsidR="00D222D5" w:rsidRPr="00E82B2F" w:rsidTr="00FD3FE1">
        <w:tc>
          <w:tcPr>
            <w:tcW w:w="2628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Type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D222D5" w:rsidRPr="00AA1DC9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36775A" w:rsidRDefault="0036775A" w:rsidP="00DE2E0B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4249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FD3FE1">
        <w:tc>
          <w:tcPr>
            <w:tcW w:w="2628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FD3FE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222D5" w:rsidRPr="00E82B2F" w:rsidTr="00FD3FE1">
        <w:tc>
          <w:tcPr>
            <w:tcW w:w="2628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D222D5" w:rsidRPr="00AA1DC9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D222D5" w:rsidRPr="00E82B2F" w:rsidTr="00FD3FE1">
        <w:tc>
          <w:tcPr>
            <w:tcW w:w="2628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Name</w:t>
            </w:r>
          </w:p>
        </w:tc>
        <w:tc>
          <w:tcPr>
            <w:tcW w:w="198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D222D5" w:rsidRPr="00AA1DC9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D222D5" w:rsidRPr="00E82B2F" w:rsidTr="00FD3FE1">
        <w:tc>
          <w:tcPr>
            <w:tcW w:w="2628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Type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D222D5" w:rsidRPr="007B7E42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Unchecked</w:t>
            </w:r>
          </w:p>
        </w:tc>
        <w:tc>
          <w:tcPr>
            <w:tcW w:w="3330" w:type="dxa"/>
          </w:tcPr>
          <w:p w:rsidR="00D222D5" w:rsidRPr="00AA1DC9" w:rsidRDefault="00D222D5" w:rsidP="00D222D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4249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03"/>
    </w:p>
    <w:p w:rsidR="0036775A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4249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04"/>
    </w:p>
    <w:p w:rsidR="0036775A" w:rsidRPr="000A54DF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4249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Boyer Moore Matching Algorithm</w:t>
      </w:r>
      <w:bookmarkEnd w:id="105"/>
    </w:p>
    <w:sectPr w:rsidR="0036775A" w:rsidRPr="000A54DF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291ACD"/>
    <w:multiLevelType w:val="hybridMultilevel"/>
    <w:tmpl w:val="DE7A9F60"/>
    <w:lvl w:ilvl="0" w:tplc="B7CCC12C">
      <w:start w:val="1"/>
      <w:numFmt w:val="decimal"/>
      <w:lvlText w:val="4.4.3.%1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2A676BBF"/>
    <w:multiLevelType w:val="multilevel"/>
    <w:tmpl w:val="BC1E4C4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403EBF"/>
    <w:multiLevelType w:val="hybridMultilevel"/>
    <w:tmpl w:val="14AA13E8"/>
    <w:lvl w:ilvl="0" w:tplc="1706A3C4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AE2F12"/>
    <w:multiLevelType w:val="hybridMultilevel"/>
    <w:tmpl w:val="E5AA5BB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5D2B67"/>
    <w:multiLevelType w:val="hybridMultilevel"/>
    <w:tmpl w:val="5A4685DC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1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4265A63"/>
    <w:multiLevelType w:val="multilevel"/>
    <w:tmpl w:val="B6F687B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3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5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5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9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4"/>
  </w:num>
  <w:num w:numId="3">
    <w:abstractNumId w:val="69"/>
  </w:num>
  <w:num w:numId="4">
    <w:abstractNumId w:val="100"/>
  </w:num>
  <w:num w:numId="5">
    <w:abstractNumId w:val="81"/>
  </w:num>
  <w:num w:numId="6">
    <w:abstractNumId w:val="50"/>
  </w:num>
  <w:num w:numId="7">
    <w:abstractNumId w:val="18"/>
  </w:num>
  <w:num w:numId="8">
    <w:abstractNumId w:val="2"/>
  </w:num>
  <w:num w:numId="9">
    <w:abstractNumId w:val="82"/>
  </w:num>
  <w:num w:numId="10">
    <w:abstractNumId w:val="84"/>
  </w:num>
  <w:num w:numId="11">
    <w:abstractNumId w:val="98"/>
  </w:num>
  <w:num w:numId="12">
    <w:abstractNumId w:val="35"/>
  </w:num>
  <w:num w:numId="13">
    <w:abstractNumId w:val="41"/>
  </w:num>
  <w:num w:numId="14">
    <w:abstractNumId w:val="49"/>
  </w:num>
  <w:num w:numId="15">
    <w:abstractNumId w:val="44"/>
  </w:num>
  <w:num w:numId="16">
    <w:abstractNumId w:val="6"/>
  </w:num>
  <w:num w:numId="17">
    <w:abstractNumId w:val="78"/>
  </w:num>
  <w:num w:numId="18">
    <w:abstractNumId w:val="23"/>
  </w:num>
  <w:num w:numId="19">
    <w:abstractNumId w:val="56"/>
  </w:num>
  <w:num w:numId="20">
    <w:abstractNumId w:val="87"/>
  </w:num>
  <w:num w:numId="21">
    <w:abstractNumId w:val="5"/>
  </w:num>
  <w:num w:numId="22">
    <w:abstractNumId w:val="76"/>
  </w:num>
  <w:num w:numId="23">
    <w:abstractNumId w:val="79"/>
  </w:num>
  <w:num w:numId="24">
    <w:abstractNumId w:val="61"/>
  </w:num>
  <w:num w:numId="25">
    <w:abstractNumId w:val="60"/>
  </w:num>
  <w:num w:numId="26">
    <w:abstractNumId w:val="86"/>
  </w:num>
  <w:num w:numId="27">
    <w:abstractNumId w:val="1"/>
  </w:num>
  <w:num w:numId="28">
    <w:abstractNumId w:val="95"/>
  </w:num>
  <w:num w:numId="29">
    <w:abstractNumId w:val="32"/>
  </w:num>
  <w:num w:numId="30">
    <w:abstractNumId w:val="0"/>
  </w:num>
  <w:num w:numId="31">
    <w:abstractNumId w:val="17"/>
  </w:num>
  <w:num w:numId="32">
    <w:abstractNumId w:val="24"/>
  </w:num>
  <w:num w:numId="33">
    <w:abstractNumId w:val="73"/>
  </w:num>
  <w:num w:numId="34">
    <w:abstractNumId w:val="21"/>
  </w:num>
  <w:num w:numId="35">
    <w:abstractNumId w:val="90"/>
  </w:num>
  <w:num w:numId="36">
    <w:abstractNumId w:val="92"/>
  </w:num>
  <w:num w:numId="37">
    <w:abstractNumId w:val="45"/>
  </w:num>
  <w:num w:numId="38">
    <w:abstractNumId w:val="29"/>
  </w:num>
  <w:num w:numId="39">
    <w:abstractNumId w:val="65"/>
  </w:num>
  <w:num w:numId="40">
    <w:abstractNumId w:val="59"/>
  </w:num>
  <w:num w:numId="41">
    <w:abstractNumId w:val="11"/>
  </w:num>
  <w:num w:numId="42">
    <w:abstractNumId w:val="4"/>
  </w:num>
  <w:num w:numId="43">
    <w:abstractNumId w:val="12"/>
  </w:num>
  <w:num w:numId="44">
    <w:abstractNumId w:val="85"/>
  </w:num>
  <w:num w:numId="45">
    <w:abstractNumId w:val="106"/>
  </w:num>
  <w:num w:numId="46">
    <w:abstractNumId w:val="99"/>
  </w:num>
  <w:num w:numId="47">
    <w:abstractNumId w:val="103"/>
  </w:num>
  <w:num w:numId="48">
    <w:abstractNumId w:val="58"/>
  </w:num>
  <w:num w:numId="49">
    <w:abstractNumId w:val="66"/>
  </w:num>
  <w:num w:numId="50">
    <w:abstractNumId w:val="10"/>
  </w:num>
  <w:num w:numId="51">
    <w:abstractNumId w:val="75"/>
  </w:num>
  <w:num w:numId="52">
    <w:abstractNumId w:val="28"/>
  </w:num>
  <w:num w:numId="53">
    <w:abstractNumId w:val="80"/>
  </w:num>
  <w:num w:numId="54">
    <w:abstractNumId w:val="70"/>
  </w:num>
  <w:num w:numId="55">
    <w:abstractNumId w:val="48"/>
  </w:num>
  <w:num w:numId="56">
    <w:abstractNumId w:val="96"/>
  </w:num>
  <w:num w:numId="57">
    <w:abstractNumId w:val="64"/>
  </w:num>
  <w:num w:numId="58">
    <w:abstractNumId w:val="13"/>
  </w:num>
  <w:num w:numId="59">
    <w:abstractNumId w:val="62"/>
  </w:num>
  <w:num w:numId="60">
    <w:abstractNumId w:val="14"/>
  </w:num>
  <w:num w:numId="61">
    <w:abstractNumId w:val="63"/>
  </w:num>
  <w:num w:numId="62">
    <w:abstractNumId w:val="94"/>
  </w:num>
  <w:num w:numId="63">
    <w:abstractNumId w:val="15"/>
  </w:num>
  <w:num w:numId="64">
    <w:abstractNumId w:val="19"/>
  </w:num>
  <w:num w:numId="65">
    <w:abstractNumId w:val="105"/>
  </w:num>
  <w:num w:numId="66">
    <w:abstractNumId w:val="83"/>
  </w:num>
  <w:num w:numId="67">
    <w:abstractNumId w:val="38"/>
  </w:num>
  <w:num w:numId="68">
    <w:abstractNumId w:val="97"/>
  </w:num>
  <w:num w:numId="69">
    <w:abstractNumId w:val="3"/>
  </w:num>
  <w:num w:numId="70">
    <w:abstractNumId w:val="34"/>
  </w:num>
  <w:num w:numId="71">
    <w:abstractNumId w:val="7"/>
  </w:num>
  <w:num w:numId="72">
    <w:abstractNumId w:val="74"/>
  </w:num>
  <w:num w:numId="73">
    <w:abstractNumId w:val="16"/>
  </w:num>
  <w:num w:numId="74">
    <w:abstractNumId w:val="104"/>
  </w:num>
  <w:num w:numId="75">
    <w:abstractNumId w:val="39"/>
  </w:num>
  <w:num w:numId="76">
    <w:abstractNumId w:val="37"/>
  </w:num>
  <w:num w:numId="77">
    <w:abstractNumId w:val="52"/>
  </w:num>
  <w:num w:numId="78">
    <w:abstractNumId w:val="68"/>
  </w:num>
  <w:num w:numId="79">
    <w:abstractNumId w:val="22"/>
  </w:num>
  <w:num w:numId="80">
    <w:abstractNumId w:val="102"/>
  </w:num>
  <w:num w:numId="81">
    <w:abstractNumId w:val="71"/>
  </w:num>
  <w:num w:numId="82">
    <w:abstractNumId w:val="9"/>
  </w:num>
  <w:num w:numId="83">
    <w:abstractNumId w:val="25"/>
  </w:num>
  <w:num w:numId="84">
    <w:abstractNumId w:val="88"/>
  </w:num>
  <w:num w:numId="85">
    <w:abstractNumId w:val="26"/>
  </w:num>
  <w:num w:numId="86">
    <w:abstractNumId w:val="77"/>
  </w:num>
  <w:num w:numId="87">
    <w:abstractNumId w:val="8"/>
  </w:num>
  <w:num w:numId="88">
    <w:abstractNumId w:val="91"/>
  </w:num>
  <w:num w:numId="89">
    <w:abstractNumId w:val="53"/>
  </w:num>
  <w:num w:numId="90">
    <w:abstractNumId w:val="51"/>
  </w:num>
  <w:num w:numId="91">
    <w:abstractNumId w:val="36"/>
  </w:num>
  <w:num w:numId="92">
    <w:abstractNumId w:val="72"/>
  </w:num>
  <w:num w:numId="93">
    <w:abstractNumId w:val="40"/>
  </w:num>
  <w:num w:numId="94">
    <w:abstractNumId w:val="33"/>
  </w:num>
  <w:num w:numId="95">
    <w:abstractNumId w:val="20"/>
  </w:num>
  <w:num w:numId="96">
    <w:abstractNumId w:val="93"/>
  </w:num>
  <w:num w:numId="97">
    <w:abstractNumId w:val="43"/>
  </w:num>
  <w:num w:numId="98">
    <w:abstractNumId w:val="46"/>
  </w:num>
  <w:num w:numId="99">
    <w:abstractNumId w:val="27"/>
  </w:num>
  <w:num w:numId="100">
    <w:abstractNumId w:val="47"/>
  </w:num>
  <w:num w:numId="101">
    <w:abstractNumId w:val="101"/>
  </w:num>
  <w:num w:numId="102">
    <w:abstractNumId w:val="89"/>
  </w:num>
  <w:num w:numId="103">
    <w:abstractNumId w:val="30"/>
  </w:num>
  <w:num w:numId="104">
    <w:abstractNumId w:val="55"/>
  </w:num>
  <w:num w:numId="105">
    <w:abstractNumId w:val="42"/>
  </w:num>
  <w:num w:numId="106">
    <w:abstractNumId w:val="31"/>
  </w:num>
  <w:num w:numId="107">
    <w:abstractNumId w:val="6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40AE"/>
    <w:rsid w:val="00005431"/>
    <w:rsid w:val="00005D5F"/>
    <w:rsid w:val="0000643E"/>
    <w:rsid w:val="00023A83"/>
    <w:rsid w:val="000278D6"/>
    <w:rsid w:val="0003037A"/>
    <w:rsid w:val="000333B1"/>
    <w:rsid w:val="00034985"/>
    <w:rsid w:val="00035279"/>
    <w:rsid w:val="000361EA"/>
    <w:rsid w:val="00036BE9"/>
    <w:rsid w:val="000443A7"/>
    <w:rsid w:val="00054797"/>
    <w:rsid w:val="000606E2"/>
    <w:rsid w:val="00064F51"/>
    <w:rsid w:val="00066F22"/>
    <w:rsid w:val="0006730F"/>
    <w:rsid w:val="00071D03"/>
    <w:rsid w:val="00071FE6"/>
    <w:rsid w:val="00072BB3"/>
    <w:rsid w:val="00073EA5"/>
    <w:rsid w:val="00076EF8"/>
    <w:rsid w:val="000828EC"/>
    <w:rsid w:val="00083CF6"/>
    <w:rsid w:val="00091E51"/>
    <w:rsid w:val="000954C4"/>
    <w:rsid w:val="00096DEA"/>
    <w:rsid w:val="00097ACA"/>
    <w:rsid w:val="00097B55"/>
    <w:rsid w:val="000A0AE6"/>
    <w:rsid w:val="000A2281"/>
    <w:rsid w:val="000A4723"/>
    <w:rsid w:val="000A54DF"/>
    <w:rsid w:val="000B01A1"/>
    <w:rsid w:val="000B291F"/>
    <w:rsid w:val="000B6808"/>
    <w:rsid w:val="000C7895"/>
    <w:rsid w:val="000D2773"/>
    <w:rsid w:val="000E25D5"/>
    <w:rsid w:val="000E303E"/>
    <w:rsid w:val="000E6031"/>
    <w:rsid w:val="000E6EEC"/>
    <w:rsid w:val="000F199C"/>
    <w:rsid w:val="000F2D93"/>
    <w:rsid w:val="000F4663"/>
    <w:rsid w:val="000F79A5"/>
    <w:rsid w:val="00107A48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57677"/>
    <w:rsid w:val="00174D6A"/>
    <w:rsid w:val="00184951"/>
    <w:rsid w:val="00187445"/>
    <w:rsid w:val="00196B8D"/>
    <w:rsid w:val="001A283E"/>
    <w:rsid w:val="001A4CAF"/>
    <w:rsid w:val="001A717C"/>
    <w:rsid w:val="001B7E87"/>
    <w:rsid w:val="001C1D01"/>
    <w:rsid w:val="001C762F"/>
    <w:rsid w:val="001E5941"/>
    <w:rsid w:val="001E73F9"/>
    <w:rsid w:val="001E7D29"/>
    <w:rsid w:val="001F35FC"/>
    <w:rsid w:val="0020387A"/>
    <w:rsid w:val="00223DCB"/>
    <w:rsid w:val="0022723E"/>
    <w:rsid w:val="00233258"/>
    <w:rsid w:val="00233832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A3D5B"/>
    <w:rsid w:val="002B2DA8"/>
    <w:rsid w:val="002B4E5B"/>
    <w:rsid w:val="002B6CC5"/>
    <w:rsid w:val="002B6F6A"/>
    <w:rsid w:val="002C0CC4"/>
    <w:rsid w:val="002C5FA2"/>
    <w:rsid w:val="002C7509"/>
    <w:rsid w:val="002D238E"/>
    <w:rsid w:val="002D5AC6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0238D"/>
    <w:rsid w:val="00304F7E"/>
    <w:rsid w:val="00310AEF"/>
    <w:rsid w:val="00312781"/>
    <w:rsid w:val="00315ECA"/>
    <w:rsid w:val="0032313F"/>
    <w:rsid w:val="00323C32"/>
    <w:rsid w:val="00324813"/>
    <w:rsid w:val="003360CD"/>
    <w:rsid w:val="00336EBD"/>
    <w:rsid w:val="003430B7"/>
    <w:rsid w:val="003451C0"/>
    <w:rsid w:val="0034675A"/>
    <w:rsid w:val="003517CB"/>
    <w:rsid w:val="00353202"/>
    <w:rsid w:val="00357E1F"/>
    <w:rsid w:val="00366248"/>
    <w:rsid w:val="0036649D"/>
    <w:rsid w:val="0036775A"/>
    <w:rsid w:val="0037066D"/>
    <w:rsid w:val="0037097F"/>
    <w:rsid w:val="003735B6"/>
    <w:rsid w:val="00373913"/>
    <w:rsid w:val="00373926"/>
    <w:rsid w:val="003750CA"/>
    <w:rsid w:val="00376E82"/>
    <w:rsid w:val="0037710B"/>
    <w:rsid w:val="00380A85"/>
    <w:rsid w:val="0038318D"/>
    <w:rsid w:val="00390B47"/>
    <w:rsid w:val="003A491E"/>
    <w:rsid w:val="003B6A9E"/>
    <w:rsid w:val="003C2AD9"/>
    <w:rsid w:val="003C3ECA"/>
    <w:rsid w:val="003D0B6B"/>
    <w:rsid w:val="003E15E4"/>
    <w:rsid w:val="003E54D5"/>
    <w:rsid w:val="003F12C3"/>
    <w:rsid w:val="003F1DFD"/>
    <w:rsid w:val="003F3C64"/>
    <w:rsid w:val="004026C7"/>
    <w:rsid w:val="00410B11"/>
    <w:rsid w:val="004245A1"/>
    <w:rsid w:val="00424BE5"/>
    <w:rsid w:val="00424FBA"/>
    <w:rsid w:val="0043261A"/>
    <w:rsid w:val="004377BF"/>
    <w:rsid w:val="00443F30"/>
    <w:rsid w:val="00445DB9"/>
    <w:rsid w:val="00472222"/>
    <w:rsid w:val="00472E53"/>
    <w:rsid w:val="004778D1"/>
    <w:rsid w:val="0048535D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68C6"/>
    <w:rsid w:val="0052595F"/>
    <w:rsid w:val="00525A9B"/>
    <w:rsid w:val="005328BA"/>
    <w:rsid w:val="00533839"/>
    <w:rsid w:val="005346F4"/>
    <w:rsid w:val="00547F3A"/>
    <w:rsid w:val="0055017D"/>
    <w:rsid w:val="005501B0"/>
    <w:rsid w:val="00553603"/>
    <w:rsid w:val="00560A93"/>
    <w:rsid w:val="00561ADF"/>
    <w:rsid w:val="005620D7"/>
    <w:rsid w:val="00565A7D"/>
    <w:rsid w:val="00573C89"/>
    <w:rsid w:val="00574599"/>
    <w:rsid w:val="0057576E"/>
    <w:rsid w:val="00575B95"/>
    <w:rsid w:val="0059322D"/>
    <w:rsid w:val="0059681F"/>
    <w:rsid w:val="005A7714"/>
    <w:rsid w:val="005B1C3D"/>
    <w:rsid w:val="005B571F"/>
    <w:rsid w:val="005B5B13"/>
    <w:rsid w:val="005B6A78"/>
    <w:rsid w:val="005B7322"/>
    <w:rsid w:val="005B7C7B"/>
    <w:rsid w:val="005C06D6"/>
    <w:rsid w:val="005C1136"/>
    <w:rsid w:val="005C6326"/>
    <w:rsid w:val="005C73C0"/>
    <w:rsid w:val="005C7566"/>
    <w:rsid w:val="005D74CA"/>
    <w:rsid w:val="005E0998"/>
    <w:rsid w:val="005E0A78"/>
    <w:rsid w:val="005E7127"/>
    <w:rsid w:val="005F58F6"/>
    <w:rsid w:val="00604BD1"/>
    <w:rsid w:val="00605D68"/>
    <w:rsid w:val="0061108B"/>
    <w:rsid w:val="0061405E"/>
    <w:rsid w:val="006153D8"/>
    <w:rsid w:val="00620E57"/>
    <w:rsid w:val="0062124E"/>
    <w:rsid w:val="00621E9D"/>
    <w:rsid w:val="0062216A"/>
    <w:rsid w:val="00623AD0"/>
    <w:rsid w:val="00625D61"/>
    <w:rsid w:val="00634076"/>
    <w:rsid w:val="00636281"/>
    <w:rsid w:val="00640998"/>
    <w:rsid w:val="00671C3E"/>
    <w:rsid w:val="00676BC7"/>
    <w:rsid w:val="006808DF"/>
    <w:rsid w:val="00681C5E"/>
    <w:rsid w:val="00683922"/>
    <w:rsid w:val="006915ED"/>
    <w:rsid w:val="006B2C73"/>
    <w:rsid w:val="006B491C"/>
    <w:rsid w:val="006C0AF7"/>
    <w:rsid w:val="006D4491"/>
    <w:rsid w:val="006D6499"/>
    <w:rsid w:val="006E0EBF"/>
    <w:rsid w:val="006E2A57"/>
    <w:rsid w:val="006E637E"/>
    <w:rsid w:val="006E7DBB"/>
    <w:rsid w:val="006F57CB"/>
    <w:rsid w:val="006F7E87"/>
    <w:rsid w:val="00700240"/>
    <w:rsid w:val="00712701"/>
    <w:rsid w:val="00712831"/>
    <w:rsid w:val="007163D3"/>
    <w:rsid w:val="00716C0B"/>
    <w:rsid w:val="007262AF"/>
    <w:rsid w:val="007263E7"/>
    <w:rsid w:val="0073308E"/>
    <w:rsid w:val="00736767"/>
    <w:rsid w:val="00737700"/>
    <w:rsid w:val="00745247"/>
    <w:rsid w:val="00746779"/>
    <w:rsid w:val="007558F6"/>
    <w:rsid w:val="00756FFF"/>
    <w:rsid w:val="00757505"/>
    <w:rsid w:val="00766C5E"/>
    <w:rsid w:val="0078436A"/>
    <w:rsid w:val="00785736"/>
    <w:rsid w:val="007941F7"/>
    <w:rsid w:val="00795153"/>
    <w:rsid w:val="00795CF0"/>
    <w:rsid w:val="007B31C7"/>
    <w:rsid w:val="007B7E42"/>
    <w:rsid w:val="007D1F28"/>
    <w:rsid w:val="007D44E8"/>
    <w:rsid w:val="007E00AD"/>
    <w:rsid w:val="007E2796"/>
    <w:rsid w:val="007E3727"/>
    <w:rsid w:val="007E5014"/>
    <w:rsid w:val="007E57BF"/>
    <w:rsid w:val="007E6F9D"/>
    <w:rsid w:val="00806F73"/>
    <w:rsid w:val="00807606"/>
    <w:rsid w:val="00811EEB"/>
    <w:rsid w:val="00813A2A"/>
    <w:rsid w:val="00823117"/>
    <w:rsid w:val="00825B0C"/>
    <w:rsid w:val="0082782E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1CD8"/>
    <w:rsid w:val="00862CAC"/>
    <w:rsid w:val="00865253"/>
    <w:rsid w:val="00867A77"/>
    <w:rsid w:val="008778BB"/>
    <w:rsid w:val="00885E9E"/>
    <w:rsid w:val="00886292"/>
    <w:rsid w:val="00887D01"/>
    <w:rsid w:val="00892838"/>
    <w:rsid w:val="008A3DA5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1B53"/>
    <w:rsid w:val="00904C76"/>
    <w:rsid w:val="0090616E"/>
    <w:rsid w:val="00916193"/>
    <w:rsid w:val="00923B7B"/>
    <w:rsid w:val="009250D8"/>
    <w:rsid w:val="009356F6"/>
    <w:rsid w:val="0093576A"/>
    <w:rsid w:val="00942C1B"/>
    <w:rsid w:val="00945207"/>
    <w:rsid w:val="00956C76"/>
    <w:rsid w:val="009625B2"/>
    <w:rsid w:val="00962D75"/>
    <w:rsid w:val="009657AE"/>
    <w:rsid w:val="00966459"/>
    <w:rsid w:val="009754D7"/>
    <w:rsid w:val="009757ED"/>
    <w:rsid w:val="009917EE"/>
    <w:rsid w:val="00992719"/>
    <w:rsid w:val="009934D5"/>
    <w:rsid w:val="00993E38"/>
    <w:rsid w:val="009941D4"/>
    <w:rsid w:val="00994A31"/>
    <w:rsid w:val="009A0B99"/>
    <w:rsid w:val="009A3B40"/>
    <w:rsid w:val="009B3581"/>
    <w:rsid w:val="009B4C8C"/>
    <w:rsid w:val="009C1F53"/>
    <w:rsid w:val="009C3D0C"/>
    <w:rsid w:val="009C4E18"/>
    <w:rsid w:val="009C7DB6"/>
    <w:rsid w:val="009D0F11"/>
    <w:rsid w:val="009D291B"/>
    <w:rsid w:val="009D3B8B"/>
    <w:rsid w:val="009D47FD"/>
    <w:rsid w:val="009D559A"/>
    <w:rsid w:val="009E1794"/>
    <w:rsid w:val="009E2BEB"/>
    <w:rsid w:val="009E3E76"/>
    <w:rsid w:val="00A0101D"/>
    <w:rsid w:val="00A024B1"/>
    <w:rsid w:val="00A036BE"/>
    <w:rsid w:val="00A04971"/>
    <w:rsid w:val="00A06208"/>
    <w:rsid w:val="00A06AE4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2ADC"/>
    <w:rsid w:val="00A75FF2"/>
    <w:rsid w:val="00A771FE"/>
    <w:rsid w:val="00A8277C"/>
    <w:rsid w:val="00A86F28"/>
    <w:rsid w:val="00A87B6F"/>
    <w:rsid w:val="00A92E12"/>
    <w:rsid w:val="00A951AD"/>
    <w:rsid w:val="00AA0C90"/>
    <w:rsid w:val="00AA1DC9"/>
    <w:rsid w:val="00AA539C"/>
    <w:rsid w:val="00AA6922"/>
    <w:rsid w:val="00AA6EBD"/>
    <w:rsid w:val="00AA74F6"/>
    <w:rsid w:val="00AB1CC8"/>
    <w:rsid w:val="00AB21D1"/>
    <w:rsid w:val="00AB64C8"/>
    <w:rsid w:val="00AB7EB0"/>
    <w:rsid w:val="00AC2F03"/>
    <w:rsid w:val="00AC47D7"/>
    <w:rsid w:val="00AD7C6D"/>
    <w:rsid w:val="00AE2A91"/>
    <w:rsid w:val="00AF3442"/>
    <w:rsid w:val="00AF5931"/>
    <w:rsid w:val="00AF7CAE"/>
    <w:rsid w:val="00B0111C"/>
    <w:rsid w:val="00B02DAF"/>
    <w:rsid w:val="00B11293"/>
    <w:rsid w:val="00B13F30"/>
    <w:rsid w:val="00B1450A"/>
    <w:rsid w:val="00B16A93"/>
    <w:rsid w:val="00B200A8"/>
    <w:rsid w:val="00B20A56"/>
    <w:rsid w:val="00B22635"/>
    <w:rsid w:val="00B26523"/>
    <w:rsid w:val="00B314FE"/>
    <w:rsid w:val="00B33E64"/>
    <w:rsid w:val="00B36F86"/>
    <w:rsid w:val="00B43686"/>
    <w:rsid w:val="00B522D2"/>
    <w:rsid w:val="00B52DA0"/>
    <w:rsid w:val="00B70032"/>
    <w:rsid w:val="00B7359C"/>
    <w:rsid w:val="00B74395"/>
    <w:rsid w:val="00B76B8A"/>
    <w:rsid w:val="00B8227C"/>
    <w:rsid w:val="00B878E3"/>
    <w:rsid w:val="00B97CF8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BF39D8"/>
    <w:rsid w:val="00C03F9F"/>
    <w:rsid w:val="00C118D4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4116"/>
    <w:rsid w:val="00C47F11"/>
    <w:rsid w:val="00C50E5D"/>
    <w:rsid w:val="00C51013"/>
    <w:rsid w:val="00C55F32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4E02"/>
    <w:rsid w:val="00CB5047"/>
    <w:rsid w:val="00CB58FD"/>
    <w:rsid w:val="00CC16D5"/>
    <w:rsid w:val="00CC1ED7"/>
    <w:rsid w:val="00CC326D"/>
    <w:rsid w:val="00CC4747"/>
    <w:rsid w:val="00CD06B0"/>
    <w:rsid w:val="00CD2A34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6BDD"/>
    <w:rsid w:val="00D170F0"/>
    <w:rsid w:val="00D222D4"/>
    <w:rsid w:val="00D222D5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45AD4"/>
    <w:rsid w:val="00D45D06"/>
    <w:rsid w:val="00D52620"/>
    <w:rsid w:val="00D53A09"/>
    <w:rsid w:val="00D53BB1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535A"/>
    <w:rsid w:val="00D86BDF"/>
    <w:rsid w:val="00D879D5"/>
    <w:rsid w:val="00D949C8"/>
    <w:rsid w:val="00D96B9B"/>
    <w:rsid w:val="00DA3A3F"/>
    <w:rsid w:val="00DA60EB"/>
    <w:rsid w:val="00DA6709"/>
    <w:rsid w:val="00DA7B8C"/>
    <w:rsid w:val="00DB5F12"/>
    <w:rsid w:val="00DC300F"/>
    <w:rsid w:val="00DC59C3"/>
    <w:rsid w:val="00DC5F57"/>
    <w:rsid w:val="00DC6206"/>
    <w:rsid w:val="00DD3108"/>
    <w:rsid w:val="00DD69A5"/>
    <w:rsid w:val="00DE2E0B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F55"/>
    <w:rsid w:val="00E2617B"/>
    <w:rsid w:val="00E265A4"/>
    <w:rsid w:val="00E34277"/>
    <w:rsid w:val="00E37B85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61106"/>
    <w:rsid w:val="00E62DF3"/>
    <w:rsid w:val="00E710A8"/>
    <w:rsid w:val="00E72B69"/>
    <w:rsid w:val="00E72D18"/>
    <w:rsid w:val="00E82B2F"/>
    <w:rsid w:val="00E87470"/>
    <w:rsid w:val="00E87A69"/>
    <w:rsid w:val="00E90260"/>
    <w:rsid w:val="00E96D16"/>
    <w:rsid w:val="00EA30A0"/>
    <w:rsid w:val="00EB31E1"/>
    <w:rsid w:val="00EB3743"/>
    <w:rsid w:val="00EC11D2"/>
    <w:rsid w:val="00EC13E5"/>
    <w:rsid w:val="00ED558A"/>
    <w:rsid w:val="00ED636A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90EC9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E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279A-B712-44F5-80FF-1E3E75DF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24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464</cp:revision>
  <dcterms:created xsi:type="dcterms:W3CDTF">2014-01-18T15:30:00Z</dcterms:created>
  <dcterms:modified xsi:type="dcterms:W3CDTF">2014-06-16T09:49:00Z</dcterms:modified>
</cp:coreProperties>
</file>